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февраля 2019 года</w:t>
      </w:r>
    </w:p>
    <w:p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2F9" w:rsidRDefault="009862F9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862F9" w:rsidSect="009862F9">
          <w:footnotePr>
            <w:numRestart w:val="eachPage"/>
          </w:footnotePr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:rsidTr="00A2258C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:rsidR="00C411AC" w:rsidRPr="00F229E0" w:rsidRDefault="00C411AC" w:rsidP="00986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  <w:bookmarkStart w:id="0" w:name="_GoBack"/>
            <w:r w:rsidR="009862F9" w:rsidRPr="009862F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уровень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Голублев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C158F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181E56" w:rsidRPr="00F229E0" w:rsidRDefault="00181E56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Бухгалтерский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Дербилов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B6B2E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еконцев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181E56" w:rsidRPr="00F229E0" w:rsidRDefault="00181E56" w:rsidP="00094F4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.</w:t>
            </w:r>
            <w:r w:rsidR="00EE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07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181E56" w:rsidRPr="00F229E0" w:rsidRDefault="00181E56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 w:rsidR="00395C78"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2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181E56" w:rsidRPr="00F229E0" w:rsidRDefault="00181E56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181E56" w:rsidRPr="00F229E0" w:rsidRDefault="00181E56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F9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181E56" w:rsidRPr="00F229E0" w:rsidRDefault="00181E56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207-ЛС 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395C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Pr="009047D4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8.03.2013 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оварницы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 w:rsidR="003D0017"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181E56" w:rsidRPr="00F229E0" w:rsidRDefault="00181E56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181E56" w:rsidRPr="00F229E0" w:rsidTr="00E75A06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:rsidR="00181E56" w:rsidRPr="00F229E0" w:rsidRDefault="00181E56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Шапки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181E56" w:rsidRPr="00F229E0" w:rsidRDefault="00181E56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181E56" w:rsidRPr="00F229E0" w:rsidRDefault="00181E56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18.03.2013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840F83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476419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476419" w:rsidRPr="00F229E0" w:rsidRDefault="00476419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476419" w:rsidRPr="00F229E0" w:rsidRDefault="00476419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</w:p>
          <w:p w:rsidR="00476419" w:rsidRPr="00F229E0" w:rsidRDefault="00476419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476419" w:rsidRPr="00F229E0" w:rsidRDefault="00476419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6E1B88" w:rsidRPr="00F229E0" w:rsidRDefault="006E1B88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6E1B88" w:rsidRPr="00F229E0" w:rsidRDefault="006E1B88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6E1B88" w:rsidRPr="00F229E0" w:rsidRDefault="006E1B88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6E1B88" w:rsidRPr="00F229E0" w:rsidRDefault="006E1B88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476419" w:rsidRPr="00F229E0" w:rsidRDefault="006E1B88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 w:rsidR="00395C78"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476419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476419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047D4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047D4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7D4" w:rsidRPr="00F229E0">
              <w:rPr>
                <w:rFonts w:ascii="Times New Roman" w:hAnsi="Times New Roman"/>
                <w:sz w:val="24"/>
                <w:szCs w:val="24"/>
              </w:rPr>
              <w:t>05.12.2013</w:t>
            </w:r>
          </w:p>
          <w:p w:rsidR="00476419" w:rsidRPr="00F229E0" w:rsidRDefault="009047D4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5</w:t>
            </w:r>
          </w:p>
        </w:tc>
      </w:tr>
      <w:tr w:rsidR="00476419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476419" w:rsidRPr="00F229E0" w:rsidRDefault="00476419" w:rsidP="00840F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Бидилеев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Эдуард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мил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3D0017" w:rsidRDefault="00181E56" w:rsidP="00770C6A">
            <w:pPr>
              <w:pStyle w:val="a3"/>
              <w:numPr>
                <w:ilvl w:val="0"/>
                <w:numId w:val="1"/>
              </w:numPr>
              <w:tabs>
                <w:tab w:val="left" w:pos="256"/>
              </w:tabs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3D0017"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 w:rsidRP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017">
              <w:rPr>
                <w:rFonts w:ascii="Times New Roman" w:hAnsi="Times New Roman"/>
                <w:sz w:val="24"/>
                <w:szCs w:val="24"/>
              </w:rPr>
              <w:t>Физическая культура и спорт.</w:t>
            </w:r>
          </w:p>
          <w:p w:rsidR="00181E56" w:rsidRPr="00F229E0" w:rsidRDefault="00181E56" w:rsidP="003D0017">
            <w:pPr>
              <w:pStyle w:val="a3"/>
              <w:numPr>
                <w:ilvl w:val="0"/>
                <w:numId w:val="1"/>
              </w:numPr>
              <w:tabs>
                <w:tab w:val="left" w:pos="256"/>
              </w:tabs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6D6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2.04.2016 </w:t>
            </w:r>
          </w:p>
          <w:p w:rsidR="00181E56" w:rsidRPr="00F229E0" w:rsidRDefault="00181E56" w:rsidP="006D62B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81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язникова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6D6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16.01.2014 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Жданов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 w:rsidR="00395C78"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05.12.2013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5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вшин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05.12.2013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5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Кириллова Полина 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6D62B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Менеджмент организации.</w:t>
            </w:r>
          </w:p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усалимова Ольга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. Педагогик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2.04.2016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81-ЛС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Небогатикова Елена 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2.04.2016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81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Савченко Евгения 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6D62B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14.12.2018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дрина Светлана 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.1</w:t>
            </w:r>
            <w:r w:rsidR="00181E56">
              <w:rPr>
                <w:rFonts w:ascii="Times New Roman" w:hAnsi="Times New Roman"/>
                <w:sz w:val="24"/>
                <w:szCs w:val="24"/>
              </w:rPr>
              <w:t>2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.20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</w:t>
            </w:r>
          </w:p>
        </w:tc>
      </w:tr>
      <w:tr w:rsidR="00476419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476419" w:rsidRPr="00F229E0" w:rsidRDefault="00476419" w:rsidP="00F229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 должностей</w:t>
            </w:r>
          </w:p>
        </w:tc>
      </w:tr>
      <w:tr w:rsidR="00476419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476419" w:rsidRPr="00F229E0" w:rsidRDefault="00476419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476419" w:rsidRPr="00F229E0" w:rsidRDefault="00476419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Кислицына Наталья 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A65680" w:rsidRPr="00F229E0" w:rsidRDefault="00A65680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395C78" w:rsidRDefault="00A65680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680" w:rsidRPr="00F229E0" w:rsidRDefault="00395C78" w:rsidP="00A65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65680" w:rsidRPr="00F229E0">
              <w:rPr>
                <w:rFonts w:ascii="Times New Roman" w:hAnsi="Times New Roman"/>
                <w:sz w:val="24"/>
                <w:szCs w:val="24"/>
              </w:rPr>
              <w:t>П.32. Управление в сфере архивного дела и делопроизводства:</w:t>
            </w:r>
          </w:p>
          <w:p w:rsidR="00476419" w:rsidRPr="00F229E0" w:rsidRDefault="00A65680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476419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t>бщетехнические дисциплины и труд</w:t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047D4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047D4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t>08.10.2013</w:t>
            </w:r>
            <w:r w:rsid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419" w:rsidRPr="00F229E0" w:rsidRDefault="009047D4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5</w:t>
            </w:r>
          </w:p>
        </w:tc>
      </w:tr>
    </w:tbl>
    <w:p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9862F9">
      <w:footnotePr>
        <w:numRestart w:val="eachPage"/>
      </w:footnotePr>
      <w:type w:val="continuous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7A" w:rsidRDefault="00395D7A" w:rsidP="009862F9">
      <w:r>
        <w:separator/>
      </w:r>
    </w:p>
  </w:endnote>
  <w:endnote w:type="continuationSeparator" w:id="0">
    <w:p w:rsidR="00395D7A" w:rsidRDefault="00395D7A" w:rsidP="0098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7A" w:rsidRDefault="00395D7A" w:rsidP="009862F9">
      <w:r>
        <w:separator/>
      </w:r>
    </w:p>
  </w:footnote>
  <w:footnote w:type="continuationSeparator" w:id="0">
    <w:p w:rsidR="00395D7A" w:rsidRDefault="00395D7A" w:rsidP="009862F9">
      <w:r>
        <w:continuationSeparator/>
      </w:r>
    </w:p>
  </w:footnote>
  <w:footnote w:id="1">
    <w:p w:rsidR="009862F9" w:rsidRDefault="009862F9">
      <w:pPr>
        <w:pStyle w:val="a9"/>
      </w:pPr>
      <w:r w:rsidRPr="009862F9">
        <w:rPr>
          <w:rStyle w:val="ab"/>
        </w:rPr>
        <w:sym w:font="Symbol" w:char="F02A"/>
      </w:r>
      <w:r>
        <w:t xml:space="preserve"> </w:t>
      </w:r>
      <w:r w:rsidRPr="00E33497">
        <w:rPr>
          <w:rFonts w:ascii="Times New Roman" w:hAnsi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AC"/>
    <w:rsid w:val="0000009C"/>
    <w:rsid w:val="000840D4"/>
    <w:rsid w:val="00094F43"/>
    <w:rsid w:val="0010006D"/>
    <w:rsid w:val="00181E56"/>
    <w:rsid w:val="00202767"/>
    <w:rsid w:val="002B636B"/>
    <w:rsid w:val="00373063"/>
    <w:rsid w:val="00395C78"/>
    <w:rsid w:val="00395D7A"/>
    <w:rsid w:val="003D0017"/>
    <w:rsid w:val="003D2A26"/>
    <w:rsid w:val="00476419"/>
    <w:rsid w:val="005869C4"/>
    <w:rsid w:val="00617778"/>
    <w:rsid w:val="006D62B7"/>
    <w:rsid w:val="006E1B88"/>
    <w:rsid w:val="0072408D"/>
    <w:rsid w:val="00840F83"/>
    <w:rsid w:val="009047D4"/>
    <w:rsid w:val="009862F9"/>
    <w:rsid w:val="00987D06"/>
    <w:rsid w:val="009D06B0"/>
    <w:rsid w:val="00A2258C"/>
    <w:rsid w:val="00A5359E"/>
    <w:rsid w:val="00A65680"/>
    <w:rsid w:val="00AB6B2E"/>
    <w:rsid w:val="00AE63FA"/>
    <w:rsid w:val="00B24165"/>
    <w:rsid w:val="00B24CF7"/>
    <w:rsid w:val="00B700DB"/>
    <w:rsid w:val="00C158F9"/>
    <w:rsid w:val="00C411AC"/>
    <w:rsid w:val="00CA187B"/>
    <w:rsid w:val="00E33497"/>
    <w:rsid w:val="00E60DE2"/>
    <w:rsid w:val="00E75A06"/>
    <w:rsid w:val="00EC4501"/>
    <w:rsid w:val="00EE3C9F"/>
    <w:rsid w:val="00F229E0"/>
    <w:rsid w:val="00F32CC1"/>
    <w:rsid w:val="00F809A8"/>
    <w:rsid w:val="00F96FF3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9862F9"/>
  </w:style>
  <w:style w:type="character" w:customStyle="1" w:styleId="a7">
    <w:name w:val="Текст концевой сноски Знак"/>
    <w:basedOn w:val="a0"/>
    <w:link w:val="a6"/>
    <w:uiPriority w:val="99"/>
    <w:semiHidden/>
    <w:rsid w:val="009862F9"/>
    <w:rPr>
      <w:rFonts w:eastAsia="Times New Roman"/>
    </w:rPr>
  </w:style>
  <w:style w:type="character" w:styleId="a8">
    <w:name w:val="endnote reference"/>
    <w:basedOn w:val="a0"/>
    <w:uiPriority w:val="99"/>
    <w:semiHidden/>
    <w:unhideWhenUsed/>
    <w:rsid w:val="009862F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862F9"/>
  </w:style>
  <w:style w:type="character" w:customStyle="1" w:styleId="aa">
    <w:name w:val="Текст сноски Знак"/>
    <w:basedOn w:val="a0"/>
    <w:link w:val="a9"/>
    <w:uiPriority w:val="99"/>
    <w:semiHidden/>
    <w:rsid w:val="009862F9"/>
    <w:rPr>
      <w:rFonts w:eastAsia="Times New Roman"/>
    </w:rPr>
  </w:style>
  <w:style w:type="character" w:styleId="ab">
    <w:name w:val="footnote reference"/>
    <w:basedOn w:val="a0"/>
    <w:uiPriority w:val="99"/>
    <w:semiHidden/>
    <w:unhideWhenUsed/>
    <w:rsid w:val="00986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D295-97E1-4AB1-BEAF-88335B5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Ширяева Мария Валерьевна</cp:lastModifiedBy>
  <cp:revision>18</cp:revision>
  <cp:lastPrinted>2019-02-01T12:55:00Z</cp:lastPrinted>
  <dcterms:created xsi:type="dcterms:W3CDTF">2019-01-31T13:03:00Z</dcterms:created>
  <dcterms:modified xsi:type="dcterms:W3CDTF">2019-02-11T09:01:00Z</dcterms:modified>
</cp:coreProperties>
</file>